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666" w14:textId="7F489FDE" w:rsidR="006C39A7" w:rsidRPr="006C39A7" w:rsidRDefault="006C39A7" w:rsidP="006C39A7">
      <w:pPr>
        <w:jc w:val="center"/>
        <w:rPr>
          <w:sz w:val="56"/>
          <w:szCs w:val="56"/>
        </w:rPr>
      </w:pPr>
      <w:proofErr w:type="spellStart"/>
      <w:r w:rsidRPr="006C39A7">
        <w:rPr>
          <w:sz w:val="56"/>
          <w:szCs w:val="56"/>
        </w:rPr>
        <w:t>Söderbergabladet</w:t>
      </w:r>
      <w:proofErr w:type="spellEnd"/>
    </w:p>
    <w:p w14:paraId="6DDFCCF6" w14:textId="13ECA42F" w:rsidR="006C39A7" w:rsidRPr="006C39A7" w:rsidRDefault="00FD2145" w:rsidP="006C39A7">
      <w:pPr>
        <w:jc w:val="center"/>
        <w:rPr>
          <w:sz w:val="56"/>
          <w:szCs w:val="56"/>
        </w:rPr>
      </w:pPr>
      <w:r>
        <w:rPr>
          <w:sz w:val="56"/>
          <w:szCs w:val="56"/>
        </w:rPr>
        <w:t>J</w:t>
      </w:r>
      <w:r w:rsidR="00912AE5">
        <w:rPr>
          <w:sz w:val="56"/>
          <w:szCs w:val="56"/>
        </w:rPr>
        <w:t>anuari</w:t>
      </w:r>
      <w:r w:rsidR="00D320AE">
        <w:rPr>
          <w:sz w:val="56"/>
          <w:szCs w:val="56"/>
        </w:rPr>
        <w:t xml:space="preserve"> </w:t>
      </w:r>
      <w:r w:rsidR="006C39A7" w:rsidRPr="006C39A7">
        <w:rPr>
          <w:sz w:val="56"/>
          <w:szCs w:val="56"/>
        </w:rPr>
        <w:t>202</w:t>
      </w:r>
      <w:r w:rsidR="00595A46">
        <w:rPr>
          <w:sz w:val="56"/>
          <w:szCs w:val="56"/>
        </w:rPr>
        <w:t>4</w:t>
      </w:r>
    </w:p>
    <w:p w14:paraId="3DC6E544" w14:textId="2D4AB49D" w:rsidR="006C39A7" w:rsidRPr="006C39A7" w:rsidRDefault="006C39A7" w:rsidP="006C39A7">
      <w:pPr>
        <w:rPr>
          <w:sz w:val="28"/>
          <w:szCs w:val="28"/>
        </w:rPr>
      </w:pPr>
    </w:p>
    <w:p w14:paraId="12562AC3" w14:textId="62395A04" w:rsid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Pågående arbete i föreningen</w:t>
      </w:r>
    </w:p>
    <w:p w14:paraId="625E80FA" w14:textId="77777777" w:rsidR="00DA779D" w:rsidRDefault="00DA779D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</w:p>
    <w:p w14:paraId="25181235" w14:textId="56443C73" w:rsidR="00DA779D" w:rsidRDefault="00D82B46" w:rsidP="00DA779D">
      <w:pPr>
        <w:pStyle w:val="Liststycke"/>
        <w:numPr>
          <w:ilvl w:val="0"/>
          <w:numId w:val="32"/>
        </w:num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Ny ordförande</w:t>
      </w:r>
    </w:p>
    <w:p w14:paraId="4B6B6371" w14:textId="1EE4E104" w:rsidR="00D82B46" w:rsidRPr="000003A4" w:rsidRDefault="00D82B46" w:rsidP="00D82B46">
      <w:pPr>
        <w:spacing w:line="240" w:lineRule="auto"/>
        <w:textAlignment w:val="baseline"/>
        <w:rPr>
          <w:rFonts w:ascii="Times New Roman" w:eastAsiaTheme="minorEastAsia" w:hAnsi="Times New Roman" w:cs="Times New Roman"/>
          <w:szCs w:val="24"/>
          <w:lang w:eastAsia="sv-SE"/>
        </w:rPr>
      </w:pPr>
      <w:r w:rsidRPr="000003A4">
        <w:rPr>
          <w:rFonts w:ascii="Times New Roman" w:eastAsiaTheme="minorEastAsia" w:hAnsi="Times New Roman" w:cs="Times New Roman"/>
          <w:szCs w:val="24"/>
          <w:lang w:eastAsia="sv-SE"/>
        </w:rPr>
        <w:t>Vår ordförande Charlotte Hasselgren</w:t>
      </w:r>
      <w:r w:rsidR="00E63867" w:rsidRPr="000003A4">
        <w:rPr>
          <w:rFonts w:ascii="Times New Roman" w:eastAsiaTheme="minorEastAsia" w:hAnsi="Times New Roman" w:cs="Times New Roman"/>
          <w:szCs w:val="24"/>
          <w:lang w:eastAsia="sv-SE"/>
        </w:rPr>
        <w:t xml:space="preserve"> flyttar från föreningen i januari, </w:t>
      </w:r>
      <w:r w:rsidR="000003A4" w:rsidRPr="000003A4">
        <w:rPr>
          <w:rFonts w:ascii="Times New Roman" w:eastAsiaTheme="minorEastAsia" w:hAnsi="Times New Roman" w:cs="Times New Roman"/>
          <w:szCs w:val="24"/>
          <w:lang w:eastAsia="sv-SE"/>
        </w:rPr>
        <w:t>styrelseledamot</w:t>
      </w:r>
      <w:r w:rsidR="00E63867" w:rsidRPr="000003A4">
        <w:rPr>
          <w:rFonts w:ascii="Times New Roman" w:eastAsiaTheme="minorEastAsia" w:hAnsi="Times New Roman" w:cs="Times New Roman"/>
          <w:szCs w:val="24"/>
          <w:lang w:eastAsia="sv-SE"/>
        </w:rPr>
        <w:t xml:space="preserve"> Klas Eriksson </w:t>
      </w:r>
      <w:r w:rsidR="000003A4" w:rsidRPr="000003A4">
        <w:rPr>
          <w:rFonts w:ascii="Times New Roman" w:eastAsiaTheme="minorEastAsia" w:hAnsi="Times New Roman" w:cs="Times New Roman"/>
          <w:szCs w:val="24"/>
          <w:lang w:eastAsia="sv-SE"/>
        </w:rPr>
        <w:t>efterträder henne</w:t>
      </w:r>
      <w:r w:rsidR="0002186B">
        <w:rPr>
          <w:rFonts w:ascii="Times New Roman" w:eastAsiaTheme="minorEastAsia" w:hAnsi="Times New Roman" w:cs="Times New Roman"/>
          <w:szCs w:val="24"/>
          <w:lang w:eastAsia="sv-SE"/>
        </w:rPr>
        <w:t xml:space="preserve">. Även Magnus Åberg flyttar från föreningen, hans uppdrag </w:t>
      </w:r>
      <w:r w:rsidR="00921590">
        <w:rPr>
          <w:rFonts w:ascii="Times New Roman" w:eastAsiaTheme="minorEastAsia" w:hAnsi="Times New Roman" w:cs="Times New Roman"/>
          <w:szCs w:val="24"/>
          <w:lang w:eastAsia="sv-SE"/>
        </w:rPr>
        <w:t>som vice ordförande tas över av Pär Millstam, fastighets</w:t>
      </w:r>
      <w:r w:rsidR="005971E3">
        <w:rPr>
          <w:rFonts w:ascii="Times New Roman" w:eastAsiaTheme="minorEastAsia" w:hAnsi="Times New Roman" w:cs="Times New Roman"/>
          <w:szCs w:val="24"/>
          <w:lang w:eastAsia="sv-SE"/>
        </w:rPr>
        <w:t>frågor ansvarar</w:t>
      </w:r>
      <w:r w:rsidR="002C3309">
        <w:rPr>
          <w:rFonts w:ascii="Times New Roman" w:eastAsiaTheme="minorEastAsia" w:hAnsi="Times New Roman" w:cs="Times New Roman"/>
          <w:szCs w:val="24"/>
          <w:lang w:eastAsia="sv-SE"/>
        </w:rPr>
        <w:t xml:space="preserve"> </w:t>
      </w:r>
      <w:r w:rsidR="00D86ECB">
        <w:rPr>
          <w:rFonts w:ascii="Times New Roman" w:eastAsiaTheme="minorEastAsia" w:hAnsi="Times New Roman" w:cs="Times New Roman"/>
          <w:szCs w:val="24"/>
          <w:lang w:eastAsia="sv-SE"/>
        </w:rPr>
        <w:t xml:space="preserve">Peter </w:t>
      </w:r>
      <w:proofErr w:type="spellStart"/>
      <w:r w:rsidR="00D86ECB">
        <w:rPr>
          <w:rFonts w:ascii="Times New Roman" w:eastAsiaTheme="minorEastAsia" w:hAnsi="Times New Roman" w:cs="Times New Roman"/>
          <w:szCs w:val="24"/>
          <w:lang w:eastAsia="sv-SE"/>
        </w:rPr>
        <w:t>Giös</w:t>
      </w:r>
      <w:proofErr w:type="spellEnd"/>
      <w:r w:rsidR="002C3309">
        <w:rPr>
          <w:rFonts w:ascii="Times New Roman" w:eastAsiaTheme="minorEastAsia" w:hAnsi="Times New Roman" w:cs="Times New Roman"/>
          <w:szCs w:val="24"/>
          <w:lang w:eastAsia="sv-SE"/>
        </w:rPr>
        <w:t xml:space="preserve"> för</w:t>
      </w:r>
      <w:r w:rsidR="00D86ECB">
        <w:rPr>
          <w:rFonts w:ascii="Times New Roman" w:eastAsiaTheme="minorEastAsia" w:hAnsi="Times New Roman" w:cs="Times New Roman"/>
          <w:szCs w:val="24"/>
          <w:lang w:eastAsia="sv-SE"/>
        </w:rPr>
        <w:t>.</w:t>
      </w:r>
      <w:r w:rsidR="0016339E">
        <w:rPr>
          <w:rFonts w:ascii="Times New Roman" w:eastAsiaTheme="minorEastAsia" w:hAnsi="Times New Roman" w:cs="Times New Roman"/>
          <w:szCs w:val="24"/>
          <w:lang w:eastAsia="sv-SE"/>
        </w:rPr>
        <w:t xml:space="preserve"> </w:t>
      </w:r>
    </w:p>
    <w:p w14:paraId="55BDDA35" w14:textId="77777777" w:rsidR="005E4DDD" w:rsidRDefault="005E4DDD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2A662C05" w14:textId="3E4DE6E5" w:rsidR="005E4DDD" w:rsidRDefault="008142DD" w:rsidP="005E4DDD">
      <w:pPr>
        <w:pStyle w:val="Liststycke"/>
        <w:numPr>
          <w:ilvl w:val="0"/>
          <w:numId w:val="28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8142DD">
        <w:rPr>
          <w:rFonts w:cstheme="minorHAnsi"/>
          <w:b/>
          <w:bCs/>
          <w:kern w:val="2"/>
          <w:szCs w:val="24"/>
          <w14:ligatures w14:val="standardContextual"/>
        </w:rPr>
        <w:t>Årsstämma</w:t>
      </w:r>
    </w:p>
    <w:p w14:paraId="0EEC399B" w14:textId="0D8373B6" w:rsidR="00567A55" w:rsidRDefault="00FB51F0" w:rsidP="008142D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6225AF">
        <w:rPr>
          <w:rFonts w:cstheme="minorHAnsi"/>
          <w:kern w:val="2"/>
          <w:szCs w:val="24"/>
          <w14:ligatures w14:val="standardContextual"/>
        </w:rPr>
        <w:t>Föreningens ordinarie årsstämma kommer att hållas</w:t>
      </w:r>
      <w:r w:rsidR="001517BD" w:rsidRPr="006225AF">
        <w:rPr>
          <w:rFonts w:cstheme="minorHAnsi"/>
          <w:kern w:val="2"/>
          <w:szCs w:val="24"/>
          <w14:ligatures w14:val="standardContextual"/>
        </w:rPr>
        <w:t xml:space="preserve"> i </w:t>
      </w:r>
      <w:proofErr w:type="spellStart"/>
      <w:r w:rsidR="001517BD" w:rsidRPr="006225AF">
        <w:rPr>
          <w:rFonts w:cstheme="minorHAnsi"/>
          <w:kern w:val="2"/>
          <w:szCs w:val="24"/>
          <w14:ligatures w14:val="standardContextual"/>
        </w:rPr>
        <w:t>Spångafolkan</w:t>
      </w:r>
      <w:proofErr w:type="spellEnd"/>
      <w:r w:rsidRPr="006225AF">
        <w:rPr>
          <w:rFonts w:cstheme="minorHAnsi"/>
          <w:kern w:val="2"/>
          <w:szCs w:val="24"/>
          <w14:ligatures w14:val="standardContextual"/>
        </w:rPr>
        <w:t xml:space="preserve"> </w:t>
      </w:r>
      <w:r w:rsidR="001517BD" w:rsidRPr="006225AF">
        <w:rPr>
          <w:rFonts w:cstheme="minorHAnsi"/>
          <w:kern w:val="2"/>
          <w:szCs w:val="24"/>
          <w14:ligatures w14:val="standardContextual"/>
        </w:rPr>
        <w:t>onsdagen den 10 april kl. 18.30</w:t>
      </w:r>
      <w:r w:rsidR="006225AF" w:rsidRPr="006225AF">
        <w:rPr>
          <w:rFonts w:cstheme="minorHAnsi"/>
          <w:kern w:val="2"/>
          <w:szCs w:val="24"/>
          <w14:ligatures w14:val="standardContextual"/>
        </w:rPr>
        <w:t>.</w:t>
      </w:r>
      <w:r w:rsidR="00E0122F">
        <w:rPr>
          <w:rFonts w:cstheme="minorHAnsi"/>
          <w:kern w:val="2"/>
          <w:szCs w:val="24"/>
          <w14:ligatures w14:val="standardContextual"/>
        </w:rPr>
        <w:t xml:space="preserve"> Motioner lämnas till styrelsen</w:t>
      </w:r>
      <w:r w:rsidR="00366B8F">
        <w:rPr>
          <w:rFonts w:cstheme="minorHAnsi"/>
          <w:kern w:val="2"/>
          <w:szCs w:val="24"/>
          <w14:ligatures w14:val="standardContextual"/>
        </w:rPr>
        <w:t xml:space="preserve"> senast 15 februari.</w:t>
      </w:r>
    </w:p>
    <w:p w14:paraId="5D6D90DF" w14:textId="77777777" w:rsidR="00A327F6" w:rsidRDefault="00A327F6" w:rsidP="008142D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094D2B25" w14:textId="028EF3D1" w:rsidR="00A327F6" w:rsidRDefault="00A327F6" w:rsidP="00A327F6">
      <w:pPr>
        <w:pStyle w:val="Liststycke"/>
        <w:numPr>
          <w:ilvl w:val="0"/>
          <w:numId w:val="34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proofErr w:type="spellStart"/>
      <w:r w:rsidRPr="00A327F6">
        <w:rPr>
          <w:rFonts w:cstheme="minorHAnsi"/>
          <w:b/>
          <w:bCs/>
          <w:kern w:val="2"/>
          <w:szCs w:val="24"/>
          <w14:ligatures w14:val="standardContextual"/>
        </w:rPr>
        <w:t>Wisehouse-appen</w:t>
      </w:r>
      <w:proofErr w:type="spellEnd"/>
    </w:p>
    <w:p w14:paraId="28A84043" w14:textId="2AEC0DA8" w:rsidR="00235E1D" w:rsidRPr="00150989" w:rsidRDefault="00A21751" w:rsidP="00A327F6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150989">
        <w:rPr>
          <w:rFonts w:cstheme="minorHAnsi"/>
          <w:kern w:val="2"/>
          <w:szCs w:val="24"/>
          <w14:ligatures w14:val="standardContextual"/>
        </w:rPr>
        <w:t xml:space="preserve">Det har varit problem med </w:t>
      </w:r>
      <w:proofErr w:type="spellStart"/>
      <w:r w:rsidRPr="00150989">
        <w:rPr>
          <w:rFonts w:cstheme="minorHAnsi"/>
          <w:kern w:val="2"/>
          <w:szCs w:val="24"/>
          <w14:ligatures w14:val="standardContextual"/>
        </w:rPr>
        <w:t>Wisehouse-appen</w:t>
      </w:r>
      <w:proofErr w:type="spellEnd"/>
      <w:r w:rsidRPr="00150989">
        <w:rPr>
          <w:rFonts w:cstheme="minorHAnsi"/>
          <w:kern w:val="2"/>
          <w:szCs w:val="24"/>
          <w14:ligatures w14:val="standardContextual"/>
        </w:rPr>
        <w:t>. Styrelsen har nu fått följande information</w:t>
      </w:r>
      <w:r w:rsidR="00235E1D" w:rsidRPr="00150989">
        <w:rPr>
          <w:rFonts w:cstheme="minorHAnsi"/>
          <w:kern w:val="2"/>
          <w:szCs w:val="24"/>
          <w14:ligatures w14:val="standardContextual"/>
        </w:rPr>
        <w:t xml:space="preserve"> från </w:t>
      </w:r>
      <w:proofErr w:type="spellStart"/>
      <w:r w:rsidR="00235E1D" w:rsidRPr="00150989">
        <w:rPr>
          <w:rFonts w:cstheme="minorHAnsi"/>
          <w:kern w:val="2"/>
          <w:szCs w:val="24"/>
          <w14:ligatures w14:val="standardContextual"/>
        </w:rPr>
        <w:t>Wisehouse</w:t>
      </w:r>
      <w:proofErr w:type="spellEnd"/>
      <w:r w:rsidR="00235E1D" w:rsidRPr="00150989">
        <w:rPr>
          <w:rFonts w:cstheme="minorHAnsi"/>
          <w:kern w:val="2"/>
          <w:szCs w:val="24"/>
          <w14:ligatures w14:val="standardContextual"/>
        </w:rPr>
        <w:t>:</w:t>
      </w:r>
    </w:p>
    <w:p w14:paraId="469B5929" w14:textId="77777777" w:rsidR="00235E1D" w:rsidRPr="00150989" w:rsidRDefault="00235E1D" w:rsidP="00A327F6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366D827D" w14:textId="12E3402D" w:rsidR="00850B49" w:rsidRDefault="00A124A2" w:rsidP="00BE7769">
      <w:pPr>
        <w:pStyle w:val="Liststycke"/>
        <w:numPr>
          <w:ilvl w:val="0"/>
          <w:numId w:val="36"/>
        </w:num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Uppdatera </w:t>
      </w:r>
      <w:proofErr w:type="spellStart"/>
      <w:r>
        <w:rPr>
          <w:rFonts w:cstheme="minorHAnsi"/>
          <w:kern w:val="2"/>
          <w:szCs w:val="24"/>
          <w14:ligatures w14:val="standardContextual"/>
        </w:rPr>
        <w:t>appen</w:t>
      </w:r>
      <w:proofErr w:type="spellEnd"/>
      <w:r w:rsidR="00850B49">
        <w:rPr>
          <w:rFonts w:cstheme="minorHAnsi"/>
          <w:kern w:val="2"/>
          <w:szCs w:val="24"/>
          <w14:ligatures w14:val="standardContextual"/>
        </w:rPr>
        <w:t>, funkar inte det, se instruktion som följer.</w:t>
      </w:r>
    </w:p>
    <w:p w14:paraId="4B4E7B03" w14:textId="6AD98919" w:rsidR="00235E1D" w:rsidRPr="00150989" w:rsidRDefault="00235E1D" w:rsidP="00BE7769">
      <w:pPr>
        <w:pStyle w:val="Liststycke"/>
        <w:numPr>
          <w:ilvl w:val="0"/>
          <w:numId w:val="36"/>
        </w:num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150989">
        <w:rPr>
          <w:rFonts w:cstheme="minorHAnsi"/>
          <w:kern w:val="2"/>
          <w:szCs w:val="24"/>
          <w14:ligatures w14:val="standardContextual"/>
        </w:rPr>
        <w:t xml:space="preserve">Radera </w:t>
      </w:r>
      <w:proofErr w:type="spellStart"/>
      <w:r w:rsidRPr="00150989">
        <w:rPr>
          <w:rFonts w:cstheme="minorHAnsi"/>
          <w:kern w:val="2"/>
          <w:szCs w:val="24"/>
          <w14:ligatures w14:val="standardContextual"/>
        </w:rPr>
        <w:t>appen</w:t>
      </w:r>
      <w:proofErr w:type="spellEnd"/>
      <w:r w:rsidR="00BE7769">
        <w:rPr>
          <w:rFonts w:cstheme="minorHAnsi"/>
          <w:kern w:val="2"/>
          <w:szCs w:val="24"/>
          <w14:ligatures w14:val="standardContextual"/>
        </w:rPr>
        <w:t>.</w:t>
      </w:r>
    </w:p>
    <w:p w14:paraId="41F92563" w14:textId="11EB2AD5" w:rsidR="00235E1D" w:rsidRPr="00150989" w:rsidRDefault="00235E1D" w:rsidP="00BE7769">
      <w:pPr>
        <w:pStyle w:val="Liststycke"/>
        <w:numPr>
          <w:ilvl w:val="0"/>
          <w:numId w:val="36"/>
        </w:num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150989">
        <w:rPr>
          <w:rFonts w:cstheme="minorHAnsi"/>
          <w:kern w:val="2"/>
          <w:szCs w:val="24"/>
          <w14:ligatures w14:val="standardContextual"/>
        </w:rPr>
        <w:t xml:space="preserve">Ladda </w:t>
      </w:r>
      <w:r w:rsidR="00C00DB5" w:rsidRPr="00150989">
        <w:rPr>
          <w:rFonts w:cstheme="minorHAnsi"/>
          <w:kern w:val="2"/>
          <w:szCs w:val="24"/>
          <w14:ligatures w14:val="standardContextual"/>
        </w:rPr>
        <w:t xml:space="preserve">återigen ned </w:t>
      </w:r>
      <w:proofErr w:type="spellStart"/>
      <w:r w:rsidR="00C00DB5" w:rsidRPr="00150989">
        <w:rPr>
          <w:rFonts w:cstheme="minorHAnsi"/>
          <w:kern w:val="2"/>
          <w:szCs w:val="24"/>
          <w14:ligatures w14:val="standardContextual"/>
        </w:rPr>
        <w:t>appen</w:t>
      </w:r>
      <w:proofErr w:type="spellEnd"/>
      <w:r w:rsidR="00BE7769">
        <w:rPr>
          <w:rFonts w:cstheme="minorHAnsi"/>
          <w:kern w:val="2"/>
          <w:szCs w:val="24"/>
          <w14:ligatures w14:val="standardContextual"/>
        </w:rPr>
        <w:t>.</w:t>
      </w:r>
    </w:p>
    <w:p w14:paraId="5C1B1086" w14:textId="05D6D864" w:rsidR="00C00DB5" w:rsidRPr="00150989" w:rsidRDefault="00C00DB5" w:rsidP="00BE7769">
      <w:pPr>
        <w:pStyle w:val="Liststycke"/>
        <w:numPr>
          <w:ilvl w:val="0"/>
          <w:numId w:val="36"/>
        </w:num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150989">
        <w:rPr>
          <w:rFonts w:cstheme="minorHAnsi"/>
          <w:kern w:val="2"/>
          <w:szCs w:val="24"/>
          <w14:ligatures w14:val="standardContextual"/>
        </w:rPr>
        <w:t xml:space="preserve">Vid första inloggningen, ange </w:t>
      </w:r>
      <w:proofErr w:type="spellStart"/>
      <w:r w:rsidRPr="00150989">
        <w:rPr>
          <w:rFonts w:cstheme="minorHAnsi"/>
          <w:kern w:val="2"/>
          <w:szCs w:val="24"/>
          <w14:ligatures w14:val="standardContextual"/>
        </w:rPr>
        <w:t>brfsoderbergaalle</w:t>
      </w:r>
      <w:proofErr w:type="spellEnd"/>
      <w:r w:rsidR="00BE7769">
        <w:rPr>
          <w:rFonts w:cstheme="minorHAnsi"/>
          <w:kern w:val="2"/>
          <w:szCs w:val="24"/>
          <w14:ligatures w14:val="standardContextual"/>
        </w:rPr>
        <w:t>.</w:t>
      </w:r>
    </w:p>
    <w:p w14:paraId="079974D5" w14:textId="43A50086" w:rsidR="00BB3ABC" w:rsidRPr="00150989" w:rsidRDefault="00BB3ABC" w:rsidP="00BE7769">
      <w:pPr>
        <w:pStyle w:val="Liststycke"/>
        <w:numPr>
          <w:ilvl w:val="0"/>
          <w:numId w:val="36"/>
        </w:num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150989">
        <w:rPr>
          <w:rFonts w:cstheme="minorHAnsi"/>
          <w:kern w:val="2"/>
          <w:szCs w:val="24"/>
          <w14:ligatures w14:val="standardContextual"/>
        </w:rPr>
        <w:t>Därefter loggar du in med ditt användarnamn</w:t>
      </w:r>
      <w:r w:rsidR="00423C64" w:rsidRPr="00150989">
        <w:rPr>
          <w:rFonts w:cstheme="minorHAnsi"/>
          <w:kern w:val="2"/>
          <w:szCs w:val="24"/>
          <w14:ligatures w14:val="standardContextual"/>
        </w:rPr>
        <w:t xml:space="preserve"> som är det tresiffriga lägenhetsnum</w:t>
      </w:r>
      <w:r w:rsidR="00671BB4">
        <w:rPr>
          <w:rFonts w:cstheme="minorHAnsi"/>
          <w:kern w:val="2"/>
          <w:szCs w:val="24"/>
          <w14:ligatures w14:val="standardContextual"/>
        </w:rPr>
        <w:t>mer</w:t>
      </w:r>
      <w:r w:rsidR="00423C64" w:rsidRPr="00150989">
        <w:rPr>
          <w:rFonts w:cstheme="minorHAnsi"/>
          <w:kern w:val="2"/>
          <w:szCs w:val="24"/>
          <w14:ligatures w14:val="standardContextual"/>
        </w:rPr>
        <w:t xml:space="preserve"> som står ovanför ytterdörren</w:t>
      </w:r>
      <w:r w:rsidR="001854FC" w:rsidRPr="00150989">
        <w:rPr>
          <w:rFonts w:cstheme="minorHAnsi"/>
          <w:kern w:val="2"/>
          <w:szCs w:val="24"/>
          <w14:ligatures w14:val="standardContextual"/>
        </w:rPr>
        <w:t>.</w:t>
      </w:r>
    </w:p>
    <w:p w14:paraId="3B29E10B" w14:textId="1E518F1D" w:rsidR="001854FC" w:rsidRPr="00150989" w:rsidRDefault="001854FC" w:rsidP="00BE7769">
      <w:pPr>
        <w:pStyle w:val="Liststycke"/>
        <w:numPr>
          <w:ilvl w:val="0"/>
          <w:numId w:val="36"/>
        </w:num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150989">
        <w:rPr>
          <w:rFonts w:cstheme="minorHAnsi"/>
          <w:kern w:val="2"/>
          <w:szCs w:val="24"/>
          <w14:ligatures w14:val="standardContextual"/>
        </w:rPr>
        <w:t xml:space="preserve">Lösenordet är (om du inte har </w:t>
      </w:r>
      <w:r w:rsidR="00450840">
        <w:rPr>
          <w:rFonts w:cstheme="minorHAnsi"/>
          <w:kern w:val="2"/>
          <w:szCs w:val="24"/>
          <w14:ligatures w14:val="standardContextual"/>
        </w:rPr>
        <w:t>ändrat</w:t>
      </w:r>
      <w:r w:rsidRPr="00150989">
        <w:rPr>
          <w:rFonts w:cstheme="minorHAnsi"/>
          <w:kern w:val="2"/>
          <w:szCs w:val="24"/>
          <w14:ligatures w14:val="standardContextual"/>
        </w:rPr>
        <w:t xml:space="preserve"> det) Söde</w:t>
      </w:r>
      <w:r w:rsidR="00D5407A" w:rsidRPr="00150989">
        <w:rPr>
          <w:rFonts w:cstheme="minorHAnsi"/>
          <w:kern w:val="2"/>
          <w:szCs w:val="24"/>
          <w14:ligatures w14:val="standardContextual"/>
        </w:rPr>
        <w:t>15 om du bor i port 15</w:t>
      </w:r>
      <w:r w:rsidR="00450840">
        <w:rPr>
          <w:rFonts w:cstheme="minorHAnsi"/>
          <w:kern w:val="2"/>
          <w:szCs w:val="24"/>
          <w14:ligatures w14:val="standardContextual"/>
        </w:rPr>
        <w:t>,</w:t>
      </w:r>
      <w:r w:rsidR="00776B33" w:rsidRPr="00150989">
        <w:rPr>
          <w:rFonts w:cstheme="minorHAnsi"/>
          <w:kern w:val="2"/>
          <w:szCs w:val="24"/>
          <w14:ligatures w14:val="standardContextual"/>
        </w:rPr>
        <w:t xml:space="preserve"> annars anger du det </w:t>
      </w:r>
      <w:proofErr w:type="spellStart"/>
      <w:r w:rsidR="00776B33" w:rsidRPr="00150989">
        <w:rPr>
          <w:rFonts w:cstheme="minorHAnsi"/>
          <w:kern w:val="2"/>
          <w:szCs w:val="24"/>
          <w14:ligatures w14:val="standardContextual"/>
        </w:rPr>
        <w:t>portnummer</w:t>
      </w:r>
      <w:proofErr w:type="spellEnd"/>
      <w:r w:rsidR="00776B33" w:rsidRPr="00150989">
        <w:rPr>
          <w:rFonts w:cstheme="minorHAnsi"/>
          <w:kern w:val="2"/>
          <w:szCs w:val="24"/>
          <w14:ligatures w14:val="standardContextual"/>
        </w:rPr>
        <w:t xml:space="preserve"> du bor i</w:t>
      </w:r>
      <w:r w:rsidR="00671BB4">
        <w:rPr>
          <w:rFonts w:cstheme="minorHAnsi"/>
          <w:kern w:val="2"/>
          <w:szCs w:val="24"/>
          <w14:ligatures w14:val="standardContextual"/>
        </w:rPr>
        <w:t xml:space="preserve"> direkt efter </w:t>
      </w:r>
      <w:proofErr w:type="spellStart"/>
      <w:r w:rsidR="00671BB4">
        <w:rPr>
          <w:rFonts w:cstheme="minorHAnsi"/>
          <w:kern w:val="2"/>
          <w:szCs w:val="24"/>
          <w14:ligatures w14:val="standardContextual"/>
        </w:rPr>
        <w:t>Söde</w:t>
      </w:r>
      <w:proofErr w:type="spellEnd"/>
      <w:r w:rsidR="00776B33" w:rsidRPr="00150989">
        <w:rPr>
          <w:rFonts w:cstheme="minorHAnsi"/>
          <w:kern w:val="2"/>
          <w:szCs w:val="24"/>
          <w14:ligatures w14:val="standardContextual"/>
        </w:rPr>
        <w:t>.</w:t>
      </w:r>
    </w:p>
    <w:p w14:paraId="23525B8B" w14:textId="77777777" w:rsidR="00776B33" w:rsidRPr="00150989" w:rsidRDefault="00776B33" w:rsidP="00776B33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76A55288" w14:textId="0E1C722A" w:rsidR="00776B33" w:rsidRPr="00150989" w:rsidRDefault="00776B33" w:rsidP="00776B33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150989">
        <w:rPr>
          <w:rFonts w:cstheme="minorHAnsi"/>
          <w:kern w:val="2"/>
          <w:szCs w:val="24"/>
          <w14:ligatures w14:val="standardContextual"/>
        </w:rPr>
        <w:t xml:space="preserve">Om du inte </w:t>
      </w:r>
      <w:r w:rsidR="00450840" w:rsidRPr="00150989">
        <w:rPr>
          <w:rFonts w:cstheme="minorHAnsi"/>
          <w:kern w:val="2"/>
          <w:szCs w:val="24"/>
          <w14:ligatures w14:val="standardContextual"/>
        </w:rPr>
        <w:t>tidigare</w:t>
      </w:r>
      <w:r w:rsidRPr="00150989">
        <w:rPr>
          <w:rFonts w:cstheme="minorHAnsi"/>
          <w:kern w:val="2"/>
          <w:szCs w:val="24"/>
          <w14:ligatures w14:val="standardContextual"/>
        </w:rPr>
        <w:t xml:space="preserve"> </w:t>
      </w:r>
      <w:r w:rsidR="002866FA" w:rsidRPr="00150989">
        <w:rPr>
          <w:rFonts w:cstheme="minorHAnsi"/>
          <w:kern w:val="2"/>
          <w:szCs w:val="24"/>
          <w14:ligatures w14:val="standardContextual"/>
        </w:rPr>
        <w:t xml:space="preserve">laddat ned och använt </w:t>
      </w:r>
      <w:proofErr w:type="spellStart"/>
      <w:r w:rsidR="00450840">
        <w:rPr>
          <w:rFonts w:cstheme="minorHAnsi"/>
          <w:kern w:val="2"/>
          <w:szCs w:val="24"/>
          <w14:ligatures w14:val="standardContextual"/>
        </w:rPr>
        <w:t>Wisehouse-</w:t>
      </w:r>
      <w:r w:rsidR="002866FA" w:rsidRPr="00150989">
        <w:rPr>
          <w:rFonts w:cstheme="minorHAnsi"/>
          <w:kern w:val="2"/>
          <w:szCs w:val="24"/>
          <w14:ligatures w14:val="standardContextual"/>
        </w:rPr>
        <w:t>appen</w:t>
      </w:r>
      <w:proofErr w:type="spellEnd"/>
      <w:r w:rsidR="002866FA" w:rsidRPr="00150989">
        <w:rPr>
          <w:rFonts w:cstheme="minorHAnsi"/>
          <w:kern w:val="2"/>
          <w:szCs w:val="24"/>
          <w14:ligatures w14:val="standardContextual"/>
        </w:rPr>
        <w:t xml:space="preserve"> rekommenderar vi att du gör det. I </w:t>
      </w:r>
      <w:proofErr w:type="spellStart"/>
      <w:r w:rsidR="002866FA" w:rsidRPr="00150989">
        <w:rPr>
          <w:rFonts w:cstheme="minorHAnsi"/>
          <w:kern w:val="2"/>
          <w:szCs w:val="24"/>
          <w14:ligatures w14:val="standardContextual"/>
        </w:rPr>
        <w:t>appen</w:t>
      </w:r>
      <w:proofErr w:type="spellEnd"/>
      <w:r w:rsidR="002866FA" w:rsidRPr="00150989">
        <w:rPr>
          <w:rFonts w:cstheme="minorHAnsi"/>
          <w:kern w:val="2"/>
          <w:szCs w:val="24"/>
          <w14:ligatures w14:val="standardContextual"/>
        </w:rPr>
        <w:t xml:space="preserve"> kan du boka tvättstuga, bastu</w:t>
      </w:r>
      <w:r w:rsidR="00150989" w:rsidRPr="00150989">
        <w:rPr>
          <w:rFonts w:cstheme="minorHAnsi"/>
          <w:kern w:val="2"/>
          <w:szCs w:val="24"/>
          <w14:ligatures w14:val="standardContextual"/>
        </w:rPr>
        <w:t>, övernattningsrum samt ta del av löpande information som skickas ut från styrelsen.</w:t>
      </w:r>
    </w:p>
    <w:p w14:paraId="27625C06" w14:textId="77777777" w:rsidR="00366B8F" w:rsidRDefault="00366B8F" w:rsidP="008142D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230C8308" w14:textId="7329AD8E" w:rsidR="00366B8F" w:rsidRPr="00DA779D" w:rsidRDefault="00366B8F" w:rsidP="00DA779D">
      <w:pPr>
        <w:pStyle w:val="Liststycke"/>
        <w:numPr>
          <w:ilvl w:val="0"/>
          <w:numId w:val="31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DA779D">
        <w:rPr>
          <w:rFonts w:cstheme="minorHAnsi"/>
          <w:b/>
          <w:bCs/>
          <w:kern w:val="2"/>
          <w:szCs w:val="24"/>
          <w14:ligatures w14:val="standardContextual"/>
        </w:rPr>
        <w:t>Köksfläktar</w:t>
      </w:r>
    </w:p>
    <w:p w14:paraId="1029F0B9" w14:textId="6D31C3C7" w:rsidR="00F96038" w:rsidRDefault="00366B8F" w:rsidP="008142D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>Styrelsen påminner medlemmar</w:t>
      </w:r>
      <w:r w:rsidR="00C00E2B">
        <w:rPr>
          <w:rFonts w:cstheme="minorHAnsi"/>
          <w:kern w:val="2"/>
          <w:szCs w:val="24"/>
          <w14:ligatures w14:val="standardContextual"/>
        </w:rPr>
        <w:t xml:space="preserve"> om att rengöra sina köksfläktar. Smutsiga köksfläktar utgör en brandrisk.</w:t>
      </w:r>
    </w:p>
    <w:p w14:paraId="6921E407" w14:textId="77777777" w:rsidR="00B06C3C" w:rsidRDefault="00B06C3C" w:rsidP="00B06C3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5AA6AF5D" w14:textId="33AF5A24" w:rsidR="003466F6" w:rsidRPr="00ED2DD4" w:rsidRDefault="00057F92" w:rsidP="00ED2DD4">
      <w:pPr>
        <w:pStyle w:val="Liststycke"/>
        <w:numPr>
          <w:ilvl w:val="0"/>
          <w:numId w:val="23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ED2DD4">
        <w:rPr>
          <w:rFonts w:cstheme="minorHAnsi"/>
          <w:b/>
          <w:bCs/>
          <w:kern w:val="2"/>
          <w:szCs w:val="24"/>
          <w14:ligatures w14:val="standardContextual"/>
        </w:rPr>
        <w:t>Bygget vid sjukhuset</w:t>
      </w:r>
    </w:p>
    <w:p w14:paraId="7BF159B4" w14:textId="7325DB13" w:rsidR="00CA3B9E" w:rsidRPr="00CA3B9E" w:rsidRDefault="00DE41A7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650057">
        <w:rPr>
          <w:rFonts w:cstheme="minorHAnsi"/>
          <w:kern w:val="2"/>
          <w:szCs w:val="24"/>
          <w14:ligatures w14:val="standardContextual"/>
        </w:rPr>
        <w:t>Styrelsen för</w:t>
      </w:r>
      <w:r w:rsidR="00C51CD0" w:rsidRPr="00650057">
        <w:rPr>
          <w:rFonts w:cstheme="minorHAnsi"/>
          <w:kern w:val="2"/>
          <w:szCs w:val="24"/>
          <w14:ligatures w14:val="standardContextual"/>
        </w:rPr>
        <w:t xml:space="preserve"> en </w:t>
      </w:r>
      <w:r w:rsidR="009936A0" w:rsidRPr="00650057">
        <w:rPr>
          <w:rFonts w:cstheme="minorHAnsi"/>
          <w:kern w:val="2"/>
          <w:szCs w:val="24"/>
          <w14:ligatures w14:val="standardContextual"/>
        </w:rPr>
        <w:t xml:space="preserve">kontinuerlig dialog med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byggans</w:t>
      </w:r>
      <w:r w:rsidRPr="00650057">
        <w:rPr>
          <w:rFonts w:cstheme="minorHAnsi"/>
          <w:kern w:val="2"/>
          <w:szCs w:val="24"/>
          <w14:ligatures w14:val="standardContextual"/>
        </w:rPr>
        <w:t>v</w:t>
      </w:r>
      <w:r w:rsidR="00507EC3" w:rsidRPr="00650057">
        <w:rPr>
          <w:rFonts w:cstheme="minorHAnsi"/>
          <w:kern w:val="2"/>
          <w:szCs w:val="24"/>
          <w14:ligatures w14:val="standardContextual"/>
        </w:rPr>
        <w:t xml:space="preserve">arig om 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att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oljud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 ska dämpas. Under helger ska </w:t>
      </w:r>
      <w:r w:rsidR="00DA539F" w:rsidRPr="00650057">
        <w:rPr>
          <w:rFonts w:cstheme="minorHAnsi"/>
          <w:kern w:val="2"/>
          <w:szCs w:val="24"/>
          <w14:ligatures w14:val="standardContextual"/>
        </w:rPr>
        <w:t xml:space="preserve">arbete inte påbörjas före klockan 08.00. </w:t>
      </w:r>
      <w:r w:rsidR="00EE3A59">
        <w:rPr>
          <w:rFonts w:ascii="Times New Roman" w:eastAsia="Times New Roman" w:hAnsi="Times New Roman" w:cs="Times New Roman"/>
          <w:szCs w:val="24"/>
          <w:lang w:eastAsia="sv-SE"/>
        </w:rPr>
        <w:t xml:space="preserve">Vid störande </w:t>
      </w:r>
      <w:r w:rsidR="00CA3B9E" w:rsidRPr="00CA3B9E">
        <w:rPr>
          <w:rFonts w:ascii="Times New Roman" w:eastAsia="Times New Roman" w:hAnsi="Times New Roman" w:cs="Times New Roman"/>
          <w:szCs w:val="24"/>
          <w:lang w:eastAsia="sv-SE"/>
        </w:rPr>
        <w:t>ljud i lägenheten så är det bra om du anmäler det till miljöförvaltningen på deras webbplats:</w:t>
      </w:r>
    </w:p>
    <w:p w14:paraId="750B40CE" w14:textId="77777777" w:rsidR="00CA3B9E" w:rsidRPr="00CA3B9E" w:rsidRDefault="001522B4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hyperlink r:id="rId11" w:tgtFrame="_blank" w:history="1">
        <w:r w:rsidR="00CA3B9E" w:rsidRPr="00CA3B9E">
          <w:rPr>
            <w:rFonts w:ascii="Times New Roman" w:eastAsia="Times New Roman" w:hAnsi="Times New Roman" w:cs="Times New Roman"/>
            <w:color w:val="0000FF"/>
            <w:szCs w:val="24"/>
            <w:u w:val="single"/>
            <w:bdr w:val="none" w:sz="0" w:space="0" w:color="auto" w:frame="1"/>
            <w:lang w:eastAsia="sv-SE"/>
          </w:rPr>
          <w:t>https://boende.stockholm/storningar-i-din-bostad/anmal-storningar-i-din-bostad/</w:t>
        </w:r>
      </w:hyperlink>
    </w:p>
    <w:p w14:paraId="4BC206C3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6B842905" w14:textId="76268D2F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CA3B9E">
        <w:rPr>
          <w:rFonts w:ascii="Times New Roman" w:eastAsia="Times New Roman" w:hAnsi="Times New Roman" w:cs="Times New Roman"/>
          <w:szCs w:val="24"/>
          <w:lang w:eastAsia="sv-SE"/>
        </w:rPr>
        <w:t xml:space="preserve">Arbetsmiljöverket har en </w:t>
      </w:r>
      <w:proofErr w:type="spellStart"/>
      <w:r w:rsidRPr="00CA3B9E">
        <w:rPr>
          <w:rFonts w:ascii="Times New Roman" w:eastAsia="Times New Roman" w:hAnsi="Times New Roman" w:cs="Times New Roman"/>
          <w:szCs w:val="24"/>
          <w:lang w:eastAsia="sv-SE"/>
        </w:rPr>
        <w:t>app</w:t>
      </w:r>
      <w:proofErr w:type="spellEnd"/>
      <w:r w:rsidRPr="00CA3B9E">
        <w:rPr>
          <w:rFonts w:ascii="Times New Roman" w:eastAsia="Times New Roman" w:hAnsi="Times New Roman" w:cs="Times New Roman"/>
          <w:szCs w:val="24"/>
          <w:lang w:eastAsia="sv-SE"/>
        </w:rPr>
        <w:t xml:space="preserve"> för bullermätning som du kan använda för att uppskatta bullernivån:</w:t>
      </w:r>
      <w:r w:rsidR="00EE3A5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hyperlink r:id="rId12" w:history="1">
        <w:r w:rsidR="00EE3A59" w:rsidRPr="00CA3B9E">
          <w:rPr>
            <w:rStyle w:val="Hyperlnk"/>
            <w:rFonts w:ascii="Times New Roman" w:eastAsia="Times New Roman" w:hAnsi="Times New Roman" w:cs="Times New Roman"/>
            <w:szCs w:val="24"/>
            <w:bdr w:val="none" w:sz="0" w:space="0" w:color="auto" w:frame="1"/>
            <w:lang w:eastAsia="sv-SE"/>
          </w:rPr>
          <w:t>https://www.av.se/halsa-och-sakerhet/buller/mata-ljud-och-buller/mat-buller-med-din-mobiltelefon/</w:t>
        </w:r>
      </w:hyperlink>
    </w:p>
    <w:p w14:paraId="48268F24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0A4E2854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CA3B9E">
        <w:rPr>
          <w:rFonts w:ascii="Times New Roman" w:eastAsia="Times New Roman" w:hAnsi="Times New Roman" w:cs="Times New Roman"/>
          <w:szCs w:val="24"/>
          <w:lang w:eastAsia="sv-SE"/>
        </w:rPr>
        <w:t>Riktlinjer om ljudnivåer hittar du här:</w:t>
      </w:r>
    </w:p>
    <w:p w14:paraId="736DE698" w14:textId="77777777" w:rsidR="00CA3B9E" w:rsidRPr="00CA3B9E" w:rsidRDefault="001522B4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hyperlink r:id="rId13" w:anchor="E343056539" w:tgtFrame="_blank" w:history="1">
        <w:r w:rsidR="00CA3B9E" w:rsidRPr="00CA3B9E">
          <w:rPr>
            <w:rFonts w:ascii="Times New Roman" w:eastAsia="Times New Roman" w:hAnsi="Times New Roman" w:cs="Times New Roman"/>
            <w:color w:val="0000FF"/>
            <w:szCs w:val="24"/>
            <w:u w:val="single"/>
            <w:bdr w:val="none" w:sz="0" w:space="0" w:color="auto" w:frame="1"/>
            <w:lang w:eastAsia="sv-SE"/>
          </w:rPr>
          <w:t>https://www.naturvardsverket.se/vagledning-och-stod/buller/buller-fran-byggplatser/#E343056539</w:t>
        </w:r>
      </w:hyperlink>
    </w:p>
    <w:p w14:paraId="2B97A7C8" w14:textId="77777777" w:rsidR="00121FB1" w:rsidRDefault="00121FB1" w:rsidP="00057F92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0C67C3F6" w14:textId="6ECC9CD7" w:rsidR="00E07B99" w:rsidRPr="00567A55" w:rsidRDefault="00CA65F2" w:rsidP="00567A55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Månadsbrev från </w:t>
      </w:r>
      <w:proofErr w:type="spellStart"/>
      <w:r>
        <w:rPr>
          <w:rFonts w:cstheme="minorHAnsi"/>
          <w:kern w:val="2"/>
          <w:szCs w:val="24"/>
          <w14:ligatures w14:val="standardContextual"/>
        </w:rPr>
        <w:t>Vectura</w:t>
      </w:r>
      <w:proofErr w:type="spellEnd"/>
      <w:r w:rsidR="0097512A">
        <w:rPr>
          <w:rFonts w:cstheme="minorHAnsi"/>
          <w:kern w:val="2"/>
          <w:szCs w:val="24"/>
          <w14:ligatures w14:val="standardContextual"/>
        </w:rPr>
        <w:t xml:space="preserve"> publiceras på skärmarna </w:t>
      </w:r>
      <w:r w:rsidR="004329E8">
        <w:rPr>
          <w:rFonts w:cstheme="minorHAnsi"/>
          <w:kern w:val="2"/>
          <w:szCs w:val="24"/>
          <w14:ligatures w14:val="standardContextual"/>
        </w:rPr>
        <w:t xml:space="preserve">så att alla medlemmar kan ta del av </w:t>
      </w:r>
      <w:r w:rsidR="00C83616">
        <w:rPr>
          <w:rFonts w:cstheme="minorHAnsi"/>
          <w:kern w:val="2"/>
          <w:szCs w:val="24"/>
          <w14:ligatures w14:val="standardContextual"/>
        </w:rPr>
        <w:t>informationen</w:t>
      </w:r>
      <w:r w:rsidR="004329E8">
        <w:rPr>
          <w:rFonts w:cstheme="minorHAnsi"/>
          <w:kern w:val="2"/>
          <w:szCs w:val="24"/>
          <w14:ligatures w14:val="standardContextual"/>
        </w:rPr>
        <w:t>.</w:t>
      </w:r>
    </w:p>
    <w:p w14:paraId="261CB90D" w14:textId="77777777" w:rsidR="00D75EED" w:rsidRPr="006C39A7" w:rsidRDefault="00D75EED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17B1AC5" w14:textId="4D6E55EA" w:rsid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Ekonomi</w:t>
      </w:r>
    </w:p>
    <w:p w14:paraId="7DA8A2B3" w14:textId="77777777" w:rsidR="00567A55" w:rsidRDefault="00567A55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</w:p>
    <w:p w14:paraId="0C9C1A15" w14:textId="77777777" w:rsidR="00567A55" w:rsidRPr="00E57E1A" w:rsidRDefault="00567A55" w:rsidP="00567A55">
      <w:pPr>
        <w:pStyle w:val="Liststycke"/>
        <w:numPr>
          <w:ilvl w:val="0"/>
          <w:numId w:val="30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E57E1A">
        <w:rPr>
          <w:rFonts w:cstheme="minorHAnsi"/>
          <w:b/>
          <w:bCs/>
          <w:kern w:val="2"/>
          <w:szCs w:val="24"/>
          <w14:ligatures w14:val="standardContextual"/>
        </w:rPr>
        <w:t>Parkeringsavgifter</w:t>
      </w:r>
    </w:p>
    <w:p w14:paraId="5BA1403D" w14:textId="77777777" w:rsidR="00567A55" w:rsidRDefault="00567A55" w:rsidP="00567A55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>Styrelsen har beslutat att lämna parkeringsavgifterna oförändrade. Parkeringsavgifterna ses återigen över vid halvårsavstämningen.</w:t>
      </w:r>
    </w:p>
    <w:p w14:paraId="4875F9B3" w14:textId="77777777" w:rsidR="00B11715" w:rsidRPr="00256454" w:rsidRDefault="00B11715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</w:p>
    <w:p w14:paraId="674C3A17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astighetsförvaltare samt ekonomisk förvaltare</w:t>
      </w:r>
    </w:p>
    <w:p w14:paraId="725D641C" w14:textId="14585B8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Kontaktuppgifter och inloggningslänkar till våra förvaltare,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Fastek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ViRed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hittar du på hemsidan, soderberga.se under ”föreningen”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77C43F5" w14:textId="67D5FAB9" w:rsidR="0025373D" w:rsidRPr="005A3009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ajorEastAsia" w:hAnsi="Times New Roman" w:cs="Times New Roman"/>
          <w:color w:val="000000"/>
          <w:szCs w:val="24"/>
          <w:lang w:eastAsia="sv-SE"/>
        </w:rPr>
        <w:t> </w:t>
      </w:r>
    </w:p>
    <w:p w14:paraId="58B71991" w14:textId="0A68A70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rågor till styrelsen</w:t>
      </w:r>
    </w:p>
    <w:p w14:paraId="11EAADC5" w14:textId="5986F7A4" w:rsidR="00843150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Alla typer av frågor och förfrågningar som rör din bostad och som behöver någon form av godkännande eller tillstånd skickas via mejl till </w:t>
      </w:r>
      <w:hyperlink r:id="rId14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color w:val="0563C1"/>
          <w:szCs w:val="24"/>
          <w:u w:val="single"/>
          <w:lang w:eastAsia="sv-SE"/>
        </w:rPr>
        <w:t xml:space="preserve"> 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tyrelsen hanterar dessa på våra styrelsemöten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60A7CAF9" w14:textId="77777777" w:rsidR="00843150" w:rsidRDefault="00843150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</w:p>
    <w:p w14:paraId="18E6F557" w14:textId="127F70D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sv-SE"/>
        </w:rPr>
      </w:pPr>
      <w:proofErr w:type="spellStart"/>
      <w:r w:rsidRPr="006C39A7">
        <w:rPr>
          <w:rFonts w:ascii="Times New Roman" w:eastAsiaTheme="majorEastAsia" w:hAnsi="Times New Roman" w:cs="Times New Roman"/>
          <w:b/>
          <w:bCs/>
          <w:sz w:val="28"/>
          <w:szCs w:val="28"/>
          <w:lang w:eastAsia="sv-SE"/>
        </w:rPr>
        <w:t>Söderbergabladet</w:t>
      </w:r>
      <w:proofErr w:type="spellEnd"/>
    </w:p>
    <w:p w14:paraId="6F5EDC0D" w14:textId="6FDA005C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Nästa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öderbergabladet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kommer i </w:t>
      </w:r>
      <w:r w:rsidR="00912AE5">
        <w:rPr>
          <w:rFonts w:ascii="Times New Roman" w:eastAsiaTheme="minorEastAsia" w:hAnsi="Times New Roman" w:cs="Times New Roman"/>
          <w:szCs w:val="24"/>
          <w:lang w:eastAsia="sv-SE"/>
        </w:rPr>
        <w:t>februari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, efter nästa styrelsemöte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52CC993" w14:textId="0E767833" w:rsidR="006C39A7" w:rsidRPr="006C39A7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Medlemmar som vill prata med styrelsen är välkomna att mejla </w:t>
      </w:r>
      <w:hyperlink r:id="rId15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ange sitt ärende så ser vi till att finnas på plats i styrelserummet innan mötet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423DC0C7" w14:textId="24CBDF94" w:rsidR="006C39A7" w:rsidRPr="006C39A7" w:rsidRDefault="006C39A7" w:rsidP="006C39A7">
      <w:pPr>
        <w:spacing w:line="240" w:lineRule="auto"/>
        <w:textAlignment w:val="baseline"/>
        <w:rPr>
          <w:noProof/>
          <w:kern w:val="2"/>
          <w14:ligatures w14:val="standardContextual"/>
        </w:rPr>
      </w:pPr>
    </w:p>
    <w:p w14:paraId="56196ADB" w14:textId="316A32ED" w:rsidR="006C39A7" w:rsidRPr="006C39A7" w:rsidRDefault="004070BF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Alla medlemmar tillönskas en 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fin </w:t>
      </w:r>
      <w:r w:rsidR="00B435F3">
        <w:rPr>
          <w:rFonts w:ascii="Bradley Hand ITC" w:hAnsi="Bradley Hand ITC"/>
          <w:b/>
          <w:bCs/>
          <w:noProof/>
          <w:kern w:val="2"/>
          <w14:ligatures w14:val="standardContextual"/>
        </w:rPr>
        <w:t>februar</w:t>
      </w:r>
      <w:r w:rsidR="00B035B6">
        <w:rPr>
          <w:rFonts w:ascii="Bradley Hand ITC" w:hAnsi="Bradley Hand ITC"/>
          <w:b/>
          <w:bCs/>
          <w:noProof/>
          <w:kern w:val="2"/>
          <w14:ligatures w14:val="standardContextual"/>
        </w:rPr>
        <w:t>i</w:t>
      </w:r>
      <w:r w:rsidR="00A868C5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 månad</w:t>
      </w:r>
      <w:r w:rsidR="00B435F3">
        <w:rPr>
          <w:rFonts w:ascii="Bradley Hand ITC" w:hAnsi="Bradley Hand ITC"/>
          <w:b/>
          <w:bCs/>
          <w:noProof/>
          <w:kern w:val="2"/>
          <w14:ligatures w14:val="standardContextual"/>
        </w:rPr>
        <w:t>!</w:t>
      </w:r>
    </w:p>
    <w:p w14:paraId="5FB1A1E1" w14:textId="77777777" w:rsidR="00C83616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</w:p>
    <w:p w14:paraId="3950856E" w14:textId="105D206D" w:rsidR="006C39A7" w:rsidRDefault="006C39A7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 w:rsidRPr="006C39A7">
        <w:rPr>
          <w:rFonts w:ascii="Bradley Hand ITC" w:hAnsi="Bradley Hand ITC"/>
          <w:b/>
          <w:bCs/>
          <w:noProof/>
          <w:kern w:val="2"/>
          <w14:ligatures w14:val="standardContextual"/>
        </w:rPr>
        <w:t>Hälsningar,</w:t>
      </w:r>
    </w:p>
    <w:p w14:paraId="7A28F72E" w14:textId="5346152C" w:rsidR="006C39A7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>Styrelsen</w:t>
      </w:r>
      <w:r w:rsidR="00787425">
        <w:rPr>
          <w:rFonts w:ascii="Bradley Hand ITC" w:hAnsi="Bradley Hand ITC"/>
          <w:b/>
          <w:bCs/>
          <w:noProof/>
          <w:kern w:val="2"/>
        </w:rPr>
        <w:t xml:space="preserve">          </w:t>
      </w:r>
    </w:p>
    <w:p w14:paraId="305E8F9B" w14:textId="52308C82" w:rsidR="00B035B6" w:rsidRPr="00C60207" w:rsidRDefault="00B035B6" w:rsidP="00B435F3"/>
    <w:sectPr w:rsidR="00B035B6" w:rsidRPr="00C60207" w:rsidSect="000126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9EDA" w14:textId="77777777" w:rsidR="0001264E" w:rsidRDefault="0001264E" w:rsidP="00943698">
      <w:pPr>
        <w:spacing w:line="240" w:lineRule="auto"/>
      </w:pPr>
      <w:r>
        <w:separator/>
      </w:r>
    </w:p>
  </w:endnote>
  <w:endnote w:type="continuationSeparator" w:id="0">
    <w:p w14:paraId="45AF85CE" w14:textId="77777777" w:rsidR="0001264E" w:rsidRDefault="0001264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3F8B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0F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369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9660" w14:textId="77777777" w:rsidR="0001264E" w:rsidRDefault="0001264E" w:rsidP="00943698">
      <w:pPr>
        <w:spacing w:line="240" w:lineRule="auto"/>
      </w:pPr>
      <w:r>
        <w:separator/>
      </w:r>
    </w:p>
  </w:footnote>
  <w:footnote w:type="continuationSeparator" w:id="0">
    <w:p w14:paraId="309F4C88" w14:textId="77777777" w:rsidR="0001264E" w:rsidRDefault="0001264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8AB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0EA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2CB7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E04F"/>
      </v:shape>
    </w:pict>
  </w:numPicBullet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B239F"/>
    <w:multiLevelType w:val="hybridMultilevel"/>
    <w:tmpl w:val="A19C4E6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F0912"/>
    <w:multiLevelType w:val="hybridMultilevel"/>
    <w:tmpl w:val="539E50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5756E"/>
    <w:multiLevelType w:val="hybridMultilevel"/>
    <w:tmpl w:val="A76A111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10173"/>
    <w:multiLevelType w:val="hybridMultilevel"/>
    <w:tmpl w:val="ED5A5146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A336D"/>
    <w:multiLevelType w:val="hybridMultilevel"/>
    <w:tmpl w:val="25EAC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A946A9"/>
    <w:multiLevelType w:val="hybridMultilevel"/>
    <w:tmpl w:val="00B8E2E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774BA"/>
    <w:multiLevelType w:val="hybridMultilevel"/>
    <w:tmpl w:val="92DEBB8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81DD0"/>
    <w:multiLevelType w:val="hybridMultilevel"/>
    <w:tmpl w:val="DCDC7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B35BD"/>
    <w:multiLevelType w:val="hybridMultilevel"/>
    <w:tmpl w:val="706417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9C2585"/>
    <w:multiLevelType w:val="hybridMultilevel"/>
    <w:tmpl w:val="41B07DB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0134"/>
    <w:multiLevelType w:val="hybridMultilevel"/>
    <w:tmpl w:val="3B8E19DC"/>
    <w:lvl w:ilvl="0" w:tplc="A95E1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1209"/>
    <w:multiLevelType w:val="hybridMultilevel"/>
    <w:tmpl w:val="398C09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046F1"/>
    <w:multiLevelType w:val="hybridMultilevel"/>
    <w:tmpl w:val="BF8E3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47E"/>
    <w:multiLevelType w:val="hybridMultilevel"/>
    <w:tmpl w:val="7A0E072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2D5E"/>
    <w:multiLevelType w:val="hybridMultilevel"/>
    <w:tmpl w:val="9FE2347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BC9"/>
    <w:multiLevelType w:val="hybridMultilevel"/>
    <w:tmpl w:val="0786E69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A0DF9"/>
    <w:multiLevelType w:val="hybridMultilevel"/>
    <w:tmpl w:val="8AC4E52E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F110A"/>
    <w:multiLevelType w:val="hybridMultilevel"/>
    <w:tmpl w:val="B0EC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00CC7"/>
    <w:multiLevelType w:val="hybridMultilevel"/>
    <w:tmpl w:val="D5360AA6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72D7E"/>
    <w:multiLevelType w:val="hybridMultilevel"/>
    <w:tmpl w:val="3BE8B06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6AD29FE"/>
    <w:multiLevelType w:val="hybridMultilevel"/>
    <w:tmpl w:val="7C58AB9A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06348"/>
    <w:multiLevelType w:val="hybridMultilevel"/>
    <w:tmpl w:val="2A823C7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335C1"/>
    <w:multiLevelType w:val="hybridMultilevel"/>
    <w:tmpl w:val="DBB4055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30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13"/>
  </w:num>
  <w:num w:numId="13" w16cid:durableId="879051785">
    <w:abstractNumId w:val="18"/>
  </w:num>
  <w:num w:numId="14" w16cid:durableId="1088161543">
    <w:abstractNumId w:val="15"/>
  </w:num>
  <w:num w:numId="15" w16cid:durableId="784732314">
    <w:abstractNumId w:val="33"/>
  </w:num>
  <w:num w:numId="16" w16cid:durableId="254823509">
    <w:abstractNumId w:val="21"/>
  </w:num>
  <w:num w:numId="17" w16cid:durableId="463158408">
    <w:abstractNumId w:val="19"/>
  </w:num>
  <w:num w:numId="18" w16cid:durableId="1595891822">
    <w:abstractNumId w:val="8"/>
  </w:num>
  <w:num w:numId="19" w16cid:durableId="968171550">
    <w:abstractNumId w:val="27"/>
  </w:num>
  <w:num w:numId="20" w16cid:durableId="127360196">
    <w:abstractNumId w:val="32"/>
  </w:num>
  <w:num w:numId="21" w16cid:durableId="1053849616">
    <w:abstractNumId w:val="23"/>
  </w:num>
  <w:num w:numId="22" w16cid:durableId="106506442">
    <w:abstractNumId w:val="31"/>
  </w:num>
  <w:num w:numId="23" w16cid:durableId="1919249588">
    <w:abstractNumId w:val="9"/>
  </w:num>
  <w:num w:numId="24" w16cid:durableId="1416169035">
    <w:abstractNumId w:val="12"/>
  </w:num>
  <w:num w:numId="25" w16cid:durableId="749039953">
    <w:abstractNumId w:val="25"/>
  </w:num>
  <w:num w:numId="26" w16cid:durableId="576786320">
    <w:abstractNumId w:val="16"/>
  </w:num>
  <w:num w:numId="27" w16cid:durableId="1513489333">
    <w:abstractNumId w:val="11"/>
  </w:num>
  <w:num w:numId="28" w16cid:durableId="890192575">
    <w:abstractNumId w:val="24"/>
  </w:num>
  <w:num w:numId="29" w16cid:durableId="1833795135">
    <w:abstractNumId w:val="10"/>
  </w:num>
  <w:num w:numId="30" w16cid:durableId="1677348143">
    <w:abstractNumId w:val="26"/>
  </w:num>
  <w:num w:numId="31" w16cid:durableId="912424446">
    <w:abstractNumId w:val="28"/>
  </w:num>
  <w:num w:numId="32" w16cid:durableId="1339426913">
    <w:abstractNumId w:val="14"/>
  </w:num>
  <w:num w:numId="33" w16cid:durableId="289364709">
    <w:abstractNumId w:val="22"/>
  </w:num>
  <w:num w:numId="34" w16cid:durableId="1776318625">
    <w:abstractNumId w:val="29"/>
  </w:num>
  <w:num w:numId="35" w16cid:durableId="1765569412">
    <w:abstractNumId w:val="20"/>
  </w:num>
  <w:num w:numId="36" w16cid:durableId="1205558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39A7"/>
    <w:rsid w:val="000003A4"/>
    <w:rsid w:val="0001264E"/>
    <w:rsid w:val="0002186B"/>
    <w:rsid w:val="00031BA8"/>
    <w:rsid w:val="00053D03"/>
    <w:rsid w:val="00057F92"/>
    <w:rsid w:val="00060515"/>
    <w:rsid w:val="000C2003"/>
    <w:rsid w:val="000D1C9B"/>
    <w:rsid w:val="000D28A9"/>
    <w:rsid w:val="000D42FF"/>
    <w:rsid w:val="000E2135"/>
    <w:rsid w:val="000E3A71"/>
    <w:rsid w:val="000F4C0E"/>
    <w:rsid w:val="000F5FD4"/>
    <w:rsid w:val="00121FB1"/>
    <w:rsid w:val="001267B5"/>
    <w:rsid w:val="00127443"/>
    <w:rsid w:val="00132314"/>
    <w:rsid w:val="00133C15"/>
    <w:rsid w:val="0013498B"/>
    <w:rsid w:val="0014630D"/>
    <w:rsid w:val="00150989"/>
    <w:rsid w:val="001517BD"/>
    <w:rsid w:val="001522B4"/>
    <w:rsid w:val="00160613"/>
    <w:rsid w:val="0016339E"/>
    <w:rsid w:val="0016427A"/>
    <w:rsid w:val="00170F28"/>
    <w:rsid w:val="0018275B"/>
    <w:rsid w:val="00182AEA"/>
    <w:rsid w:val="001854FC"/>
    <w:rsid w:val="00193323"/>
    <w:rsid w:val="001940DD"/>
    <w:rsid w:val="00195EA1"/>
    <w:rsid w:val="001C2E8D"/>
    <w:rsid w:val="001C4D01"/>
    <w:rsid w:val="001C4DFA"/>
    <w:rsid w:val="001E08D8"/>
    <w:rsid w:val="001E588F"/>
    <w:rsid w:val="001E5BBA"/>
    <w:rsid w:val="001F23E5"/>
    <w:rsid w:val="00204486"/>
    <w:rsid w:val="00206218"/>
    <w:rsid w:val="00211E03"/>
    <w:rsid w:val="002211F7"/>
    <w:rsid w:val="0022282C"/>
    <w:rsid w:val="00224436"/>
    <w:rsid w:val="00231470"/>
    <w:rsid w:val="00233545"/>
    <w:rsid w:val="00234392"/>
    <w:rsid w:val="00235A22"/>
    <w:rsid w:val="00235E1D"/>
    <w:rsid w:val="00240EE6"/>
    <w:rsid w:val="00243D81"/>
    <w:rsid w:val="0025373D"/>
    <w:rsid w:val="00256454"/>
    <w:rsid w:val="00264E85"/>
    <w:rsid w:val="0026606A"/>
    <w:rsid w:val="00270546"/>
    <w:rsid w:val="002866FA"/>
    <w:rsid w:val="0029114F"/>
    <w:rsid w:val="00292B15"/>
    <w:rsid w:val="002977E0"/>
    <w:rsid w:val="002A21FE"/>
    <w:rsid w:val="002B2BA7"/>
    <w:rsid w:val="002C1C1A"/>
    <w:rsid w:val="002C3309"/>
    <w:rsid w:val="002C7DC6"/>
    <w:rsid w:val="002F2622"/>
    <w:rsid w:val="002F491C"/>
    <w:rsid w:val="002F49BD"/>
    <w:rsid w:val="003010CE"/>
    <w:rsid w:val="00302170"/>
    <w:rsid w:val="00316EA2"/>
    <w:rsid w:val="00316EA7"/>
    <w:rsid w:val="00326093"/>
    <w:rsid w:val="003300AF"/>
    <w:rsid w:val="003328A4"/>
    <w:rsid w:val="003415AD"/>
    <w:rsid w:val="00341CBE"/>
    <w:rsid w:val="00341FDA"/>
    <w:rsid w:val="003466F6"/>
    <w:rsid w:val="00347923"/>
    <w:rsid w:val="00353394"/>
    <w:rsid w:val="00361FDC"/>
    <w:rsid w:val="00366B8F"/>
    <w:rsid w:val="003672BB"/>
    <w:rsid w:val="003C3F13"/>
    <w:rsid w:val="003C448F"/>
    <w:rsid w:val="003D032A"/>
    <w:rsid w:val="00406287"/>
    <w:rsid w:val="0040655D"/>
    <w:rsid w:val="004070BF"/>
    <w:rsid w:val="00420EEA"/>
    <w:rsid w:val="00422818"/>
    <w:rsid w:val="00423C64"/>
    <w:rsid w:val="00431C4D"/>
    <w:rsid w:val="004329E8"/>
    <w:rsid w:val="00450840"/>
    <w:rsid w:val="004528D6"/>
    <w:rsid w:val="00456359"/>
    <w:rsid w:val="00474DDA"/>
    <w:rsid w:val="004767CB"/>
    <w:rsid w:val="00481153"/>
    <w:rsid w:val="0049499F"/>
    <w:rsid w:val="00497073"/>
    <w:rsid w:val="004C462D"/>
    <w:rsid w:val="004C6E75"/>
    <w:rsid w:val="004C7036"/>
    <w:rsid w:val="004D76D1"/>
    <w:rsid w:val="004E21BC"/>
    <w:rsid w:val="004E3586"/>
    <w:rsid w:val="004E6ED6"/>
    <w:rsid w:val="004E7B26"/>
    <w:rsid w:val="004E7D59"/>
    <w:rsid w:val="005015F4"/>
    <w:rsid w:val="00507EC3"/>
    <w:rsid w:val="00517A92"/>
    <w:rsid w:val="00540DC3"/>
    <w:rsid w:val="00560129"/>
    <w:rsid w:val="005676B6"/>
    <w:rsid w:val="00567A55"/>
    <w:rsid w:val="0058583B"/>
    <w:rsid w:val="00595A46"/>
    <w:rsid w:val="005971E3"/>
    <w:rsid w:val="005A1CBF"/>
    <w:rsid w:val="005A3009"/>
    <w:rsid w:val="005A31D1"/>
    <w:rsid w:val="005B04DB"/>
    <w:rsid w:val="005C1829"/>
    <w:rsid w:val="005C3E23"/>
    <w:rsid w:val="005D2E6E"/>
    <w:rsid w:val="005D3005"/>
    <w:rsid w:val="005E36F1"/>
    <w:rsid w:val="005E4DDD"/>
    <w:rsid w:val="005E5129"/>
    <w:rsid w:val="005F7FE1"/>
    <w:rsid w:val="006055B8"/>
    <w:rsid w:val="00620390"/>
    <w:rsid w:val="00620A65"/>
    <w:rsid w:val="00621756"/>
    <w:rsid w:val="006225AF"/>
    <w:rsid w:val="00622831"/>
    <w:rsid w:val="00643AD8"/>
    <w:rsid w:val="00646E33"/>
    <w:rsid w:val="00650057"/>
    <w:rsid w:val="006540C1"/>
    <w:rsid w:val="006709E1"/>
    <w:rsid w:val="00671BB4"/>
    <w:rsid w:val="00671D70"/>
    <w:rsid w:val="00693886"/>
    <w:rsid w:val="006947AC"/>
    <w:rsid w:val="006A1B47"/>
    <w:rsid w:val="006A4FD2"/>
    <w:rsid w:val="006A7A4C"/>
    <w:rsid w:val="006B51BC"/>
    <w:rsid w:val="006B6A92"/>
    <w:rsid w:val="006B6FA3"/>
    <w:rsid w:val="006C3393"/>
    <w:rsid w:val="006C39A7"/>
    <w:rsid w:val="006C74DB"/>
    <w:rsid w:val="006D7B84"/>
    <w:rsid w:val="006E0D0B"/>
    <w:rsid w:val="006F25AE"/>
    <w:rsid w:val="006F3006"/>
    <w:rsid w:val="006F5C4F"/>
    <w:rsid w:val="007030D9"/>
    <w:rsid w:val="00705CB5"/>
    <w:rsid w:val="00706EAC"/>
    <w:rsid w:val="00710E20"/>
    <w:rsid w:val="0071212C"/>
    <w:rsid w:val="007138DF"/>
    <w:rsid w:val="00713932"/>
    <w:rsid w:val="0071592B"/>
    <w:rsid w:val="0073266A"/>
    <w:rsid w:val="00740C2C"/>
    <w:rsid w:val="00744077"/>
    <w:rsid w:val="00761FED"/>
    <w:rsid w:val="00765CD2"/>
    <w:rsid w:val="007701CF"/>
    <w:rsid w:val="00776B33"/>
    <w:rsid w:val="00780EB2"/>
    <w:rsid w:val="00781E40"/>
    <w:rsid w:val="00785D40"/>
    <w:rsid w:val="00787425"/>
    <w:rsid w:val="007976E2"/>
    <w:rsid w:val="007A1AD1"/>
    <w:rsid w:val="007B2D13"/>
    <w:rsid w:val="007B3D75"/>
    <w:rsid w:val="007B6AD2"/>
    <w:rsid w:val="007C3506"/>
    <w:rsid w:val="007D2602"/>
    <w:rsid w:val="007D3CB7"/>
    <w:rsid w:val="008142DD"/>
    <w:rsid w:val="00815F63"/>
    <w:rsid w:val="00824714"/>
    <w:rsid w:val="00843150"/>
    <w:rsid w:val="00850B49"/>
    <w:rsid w:val="008549E9"/>
    <w:rsid w:val="00863C91"/>
    <w:rsid w:val="00872792"/>
    <w:rsid w:val="00881ACD"/>
    <w:rsid w:val="008865FD"/>
    <w:rsid w:val="008A7DB9"/>
    <w:rsid w:val="008D2F71"/>
    <w:rsid w:val="008D43CE"/>
    <w:rsid w:val="008E2B5F"/>
    <w:rsid w:val="008F5EA2"/>
    <w:rsid w:val="00901B28"/>
    <w:rsid w:val="00912AE5"/>
    <w:rsid w:val="0091746E"/>
    <w:rsid w:val="00921590"/>
    <w:rsid w:val="0092689E"/>
    <w:rsid w:val="00932D1C"/>
    <w:rsid w:val="009371E2"/>
    <w:rsid w:val="00943698"/>
    <w:rsid w:val="00944939"/>
    <w:rsid w:val="00947868"/>
    <w:rsid w:val="0095042C"/>
    <w:rsid w:val="00954AF5"/>
    <w:rsid w:val="00967660"/>
    <w:rsid w:val="0097512A"/>
    <w:rsid w:val="00983C9E"/>
    <w:rsid w:val="009936A0"/>
    <w:rsid w:val="0099388E"/>
    <w:rsid w:val="009958FF"/>
    <w:rsid w:val="009A0576"/>
    <w:rsid w:val="009A52C4"/>
    <w:rsid w:val="009D4420"/>
    <w:rsid w:val="009E5550"/>
    <w:rsid w:val="00A00287"/>
    <w:rsid w:val="00A124A2"/>
    <w:rsid w:val="00A126C1"/>
    <w:rsid w:val="00A214D6"/>
    <w:rsid w:val="00A21751"/>
    <w:rsid w:val="00A24C37"/>
    <w:rsid w:val="00A31647"/>
    <w:rsid w:val="00A327F6"/>
    <w:rsid w:val="00A32A03"/>
    <w:rsid w:val="00A56142"/>
    <w:rsid w:val="00A618B8"/>
    <w:rsid w:val="00A660BF"/>
    <w:rsid w:val="00A72CC9"/>
    <w:rsid w:val="00A868C5"/>
    <w:rsid w:val="00A91E42"/>
    <w:rsid w:val="00A93527"/>
    <w:rsid w:val="00AB5551"/>
    <w:rsid w:val="00AC19C2"/>
    <w:rsid w:val="00AD7A09"/>
    <w:rsid w:val="00AE5339"/>
    <w:rsid w:val="00AF4F9F"/>
    <w:rsid w:val="00B035B6"/>
    <w:rsid w:val="00B06C3C"/>
    <w:rsid w:val="00B11715"/>
    <w:rsid w:val="00B11E99"/>
    <w:rsid w:val="00B16CCE"/>
    <w:rsid w:val="00B2642A"/>
    <w:rsid w:val="00B435F3"/>
    <w:rsid w:val="00B52640"/>
    <w:rsid w:val="00B547B2"/>
    <w:rsid w:val="00B55F9C"/>
    <w:rsid w:val="00B77287"/>
    <w:rsid w:val="00B8034E"/>
    <w:rsid w:val="00B834A6"/>
    <w:rsid w:val="00B966F2"/>
    <w:rsid w:val="00BB3ABC"/>
    <w:rsid w:val="00BB5F5A"/>
    <w:rsid w:val="00BC267F"/>
    <w:rsid w:val="00BC6CDF"/>
    <w:rsid w:val="00BD7A7F"/>
    <w:rsid w:val="00BE7769"/>
    <w:rsid w:val="00C00DB5"/>
    <w:rsid w:val="00C00E2B"/>
    <w:rsid w:val="00C03405"/>
    <w:rsid w:val="00C27D51"/>
    <w:rsid w:val="00C27EBF"/>
    <w:rsid w:val="00C33B62"/>
    <w:rsid w:val="00C51CD0"/>
    <w:rsid w:val="00C56052"/>
    <w:rsid w:val="00C60207"/>
    <w:rsid w:val="00C70464"/>
    <w:rsid w:val="00C73681"/>
    <w:rsid w:val="00C81027"/>
    <w:rsid w:val="00C83616"/>
    <w:rsid w:val="00C8658C"/>
    <w:rsid w:val="00CA3B9E"/>
    <w:rsid w:val="00CA4D9E"/>
    <w:rsid w:val="00CA65F2"/>
    <w:rsid w:val="00CB04E3"/>
    <w:rsid w:val="00CE13CA"/>
    <w:rsid w:val="00CE2B0A"/>
    <w:rsid w:val="00CF1DE4"/>
    <w:rsid w:val="00CF3D03"/>
    <w:rsid w:val="00D06F94"/>
    <w:rsid w:val="00D142BB"/>
    <w:rsid w:val="00D214D6"/>
    <w:rsid w:val="00D320AE"/>
    <w:rsid w:val="00D35ADD"/>
    <w:rsid w:val="00D43EFA"/>
    <w:rsid w:val="00D5407A"/>
    <w:rsid w:val="00D750EB"/>
    <w:rsid w:val="00D75EED"/>
    <w:rsid w:val="00D82B46"/>
    <w:rsid w:val="00D84CFD"/>
    <w:rsid w:val="00D86ECB"/>
    <w:rsid w:val="00D94037"/>
    <w:rsid w:val="00DA539F"/>
    <w:rsid w:val="00DA779D"/>
    <w:rsid w:val="00DC2CE3"/>
    <w:rsid w:val="00DE1375"/>
    <w:rsid w:val="00DE41A7"/>
    <w:rsid w:val="00DE5896"/>
    <w:rsid w:val="00DF3261"/>
    <w:rsid w:val="00E0122F"/>
    <w:rsid w:val="00E07B99"/>
    <w:rsid w:val="00E13B07"/>
    <w:rsid w:val="00E16C25"/>
    <w:rsid w:val="00E21113"/>
    <w:rsid w:val="00E2137F"/>
    <w:rsid w:val="00E24C88"/>
    <w:rsid w:val="00E534AD"/>
    <w:rsid w:val="00E5771F"/>
    <w:rsid w:val="00E57E1A"/>
    <w:rsid w:val="00E63867"/>
    <w:rsid w:val="00E6444A"/>
    <w:rsid w:val="00E654FC"/>
    <w:rsid w:val="00E76676"/>
    <w:rsid w:val="00E94A50"/>
    <w:rsid w:val="00EB1E6C"/>
    <w:rsid w:val="00EC1976"/>
    <w:rsid w:val="00EC2C7A"/>
    <w:rsid w:val="00EC57F0"/>
    <w:rsid w:val="00ED2DD4"/>
    <w:rsid w:val="00ED31AD"/>
    <w:rsid w:val="00ED6FE6"/>
    <w:rsid w:val="00EE3A59"/>
    <w:rsid w:val="00EE43BE"/>
    <w:rsid w:val="00EF6E53"/>
    <w:rsid w:val="00F027C5"/>
    <w:rsid w:val="00F035F0"/>
    <w:rsid w:val="00F03BC0"/>
    <w:rsid w:val="00F04FED"/>
    <w:rsid w:val="00F17575"/>
    <w:rsid w:val="00F24AE1"/>
    <w:rsid w:val="00F264FD"/>
    <w:rsid w:val="00F34121"/>
    <w:rsid w:val="00F40427"/>
    <w:rsid w:val="00F41D38"/>
    <w:rsid w:val="00F4303D"/>
    <w:rsid w:val="00F5299C"/>
    <w:rsid w:val="00F60771"/>
    <w:rsid w:val="00F66C49"/>
    <w:rsid w:val="00F67435"/>
    <w:rsid w:val="00F75C7F"/>
    <w:rsid w:val="00F779A9"/>
    <w:rsid w:val="00F80CC5"/>
    <w:rsid w:val="00F843C1"/>
    <w:rsid w:val="00F8699D"/>
    <w:rsid w:val="00F96038"/>
    <w:rsid w:val="00FA2063"/>
    <w:rsid w:val="00FB0959"/>
    <w:rsid w:val="00FB23F9"/>
    <w:rsid w:val="00FB51F0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2D114C4"/>
  <w15:chartTrackingRefBased/>
  <w15:docId w15:val="{718371CB-43EF-41DA-842A-D9F8ADB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8102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vardsverket.se/vagledning-och-stod/buller/buller-fran-byggplats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v.se/halsa-och-sakerhet/buller/mata-ljud-och-buller/mat-buller-med-din-mobiltelef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ende.stockholm/storningar-i-din-bostad/anmal-storningar-i-din-bostad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yrelsen@soderberga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yrelsen@soderberga.s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El Ouard</dc:creator>
  <cp:keywords/>
  <dc:description/>
  <cp:lastModifiedBy>Amina El Ouard</cp:lastModifiedBy>
  <cp:revision>2</cp:revision>
  <cp:lastPrinted>2015-09-15T10:46:00Z</cp:lastPrinted>
  <dcterms:created xsi:type="dcterms:W3CDTF">2024-02-28T08:32:00Z</dcterms:created>
  <dcterms:modified xsi:type="dcterms:W3CDTF">2024-02-28T08:32:00Z</dcterms:modified>
</cp:coreProperties>
</file>